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610252">
        <w:rPr>
          <w:b/>
          <w:sz w:val="26"/>
          <w:szCs w:val="26"/>
        </w:rPr>
        <w:t>0</w:t>
      </w:r>
      <w:r w:rsidR="00E6677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610252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377B74" w:rsidP="002268B0">
      <w:pPr>
        <w:jc w:val="center"/>
        <w:rPr>
          <w:b/>
          <w:szCs w:val="22"/>
        </w:rPr>
      </w:pPr>
      <w:r>
        <w:rPr>
          <w:b/>
          <w:szCs w:val="22"/>
        </w:rPr>
        <w:t>Извещение о проведении «Горячей линии»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F1689F" w:rsidRPr="00F1689F" w:rsidRDefault="00064235" w:rsidP="00F1689F">
      <w:pPr>
        <w:jc w:val="both"/>
      </w:pPr>
      <w:r>
        <w:rPr>
          <w:rFonts w:ascii="Segoe UI" w:hAnsi="Segoe UI" w:cs="Segoe UI"/>
        </w:rPr>
        <w:t xml:space="preserve">       </w:t>
      </w:r>
      <w:r w:rsidR="00610252">
        <w:t>06 сентября</w:t>
      </w:r>
      <w:r w:rsidR="006A3240" w:rsidRPr="00F1689F">
        <w:t xml:space="preserve"> 2019</w:t>
      </w:r>
      <w:r w:rsidRPr="00F1689F">
        <w:t xml:space="preserve"> года</w:t>
      </w:r>
      <w:r w:rsidR="00F1689F" w:rsidRPr="00F1689F">
        <w:t xml:space="preserve"> в период </w:t>
      </w:r>
      <w:r w:rsidR="00D51386">
        <w:t xml:space="preserve">времени </w:t>
      </w:r>
      <w:r w:rsidR="00F1689F" w:rsidRPr="00F1689F">
        <w:t xml:space="preserve">с 10.00 до 12.00 на базе Кандалакшского межмуниципального отдела Управления </w:t>
      </w:r>
      <w:proofErr w:type="spellStart"/>
      <w:r w:rsidR="00F1689F" w:rsidRPr="00F1689F">
        <w:t>Росреестра</w:t>
      </w:r>
      <w:proofErr w:type="spellEnd"/>
      <w:r w:rsidR="00F1689F" w:rsidRPr="00F1689F">
        <w:t xml:space="preserve"> по Мурманской области состоится «Горячая линия». </w:t>
      </w:r>
      <w:r w:rsidRPr="00F1689F">
        <w:t xml:space="preserve"> </w:t>
      </w:r>
    </w:p>
    <w:p w:rsidR="00BA4D72" w:rsidRDefault="00F1689F" w:rsidP="00F1689F">
      <w:pPr>
        <w:jc w:val="both"/>
        <w:rPr>
          <w:rFonts w:ascii="Segoe UI" w:hAnsi="Segoe UI" w:cs="Segoe UI"/>
        </w:rPr>
      </w:pPr>
      <w:r w:rsidRPr="00F1689F">
        <w:t xml:space="preserve">      </w:t>
      </w:r>
      <w:r w:rsidR="00064235" w:rsidRPr="00F1689F">
        <w:t xml:space="preserve">В ходе </w:t>
      </w:r>
      <w:r w:rsidR="008B6AA5" w:rsidRPr="00F1689F">
        <w:t xml:space="preserve">мероприятия </w:t>
      </w:r>
      <w:r w:rsidR="00D51386">
        <w:t xml:space="preserve">Вы можете получить актуальную </w:t>
      </w:r>
      <w:r w:rsidR="008B6AA5" w:rsidRPr="00F1689F">
        <w:t>информ</w:t>
      </w:r>
      <w:r w:rsidR="00D51386">
        <w:t xml:space="preserve">ацию </w:t>
      </w:r>
      <w:r w:rsidR="00064235" w:rsidRPr="00F1689F">
        <w:t>по вопросам деяте</w:t>
      </w:r>
      <w:r w:rsidR="00F65AA1" w:rsidRPr="00F1689F">
        <w:t xml:space="preserve">льности ведомства: о государственной регистрации прав и кадастровом учете недвижимости, о кадастровой </w:t>
      </w:r>
      <w:r w:rsidR="009D7C6B" w:rsidRPr="00F1689F">
        <w:t xml:space="preserve">оценке земельных участков и объектов капитального строительства, об электронных услугах </w:t>
      </w:r>
      <w:proofErr w:type="spellStart"/>
      <w:r w:rsidR="009D7C6B" w:rsidRPr="00F1689F">
        <w:t>Росреестра</w:t>
      </w:r>
      <w:proofErr w:type="spellEnd"/>
      <w:r w:rsidR="009D7C6B" w:rsidRPr="00F1689F">
        <w:t xml:space="preserve">, </w:t>
      </w:r>
      <w:r w:rsidR="00742CAC" w:rsidRPr="00F1689F">
        <w:t>о приеме документов по экстерриториальному принципу,</w:t>
      </w:r>
      <w:r w:rsidR="00D51386">
        <w:t xml:space="preserve"> о государственном</w:t>
      </w:r>
      <w:r w:rsidR="009D7C6B" w:rsidRPr="00F1689F">
        <w:t xml:space="preserve"> земельно</w:t>
      </w:r>
      <w:r w:rsidR="00D51386">
        <w:t>м</w:t>
      </w:r>
      <w:r w:rsidR="009D7C6B" w:rsidRPr="00F1689F">
        <w:t xml:space="preserve"> надзор</w:t>
      </w:r>
      <w:r w:rsidR="00D51386">
        <w:t>е</w:t>
      </w:r>
      <w:r w:rsidR="009D7C6B">
        <w:rPr>
          <w:rFonts w:ascii="Segoe UI" w:hAnsi="Segoe UI" w:cs="Segoe UI"/>
        </w:rPr>
        <w:t>.</w:t>
      </w:r>
      <w:r w:rsidR="00BA4D72">
        <w:rPr>
          <w:rFonts w:ascii="Segoe UI" w:hAnsi="Segoe UI" w:cs="Segoe UI"/>
        </w:rPr>
        <w:t xml:space="preserve"> </w:t>
      </w:r>
    </w:p>
    <w:p w:rsidR="00F1689F" w:rsidRPr="00360798" w:rsidRDefault="00F1689F" w:rsidP="00F1689F">
      <w:pPr>
        <w:jc w:val="both"/>
      </w:pPr>
      <w:r>
        <w:rPr>
          <w:rFonts w:ascii="Segoe UI" w:hAnsi="Segoe UI" w:cs="Segoe UI"/>
        </w:rPr>
        <w:t xml:space="preserve">     </w:t>
      </w:r>
      <w:r w:rsidRPr="00360798">
        <w:t>Телефон «Горячей линии» (8 815 33) 9-51-07</w:t>
      </w:r>
      <w:r w:rsidR="00360798">
        <w:t>.</w:t>
      </w:r>
    </w:p>
    <w:p w:rsidR="00F1689F" w:rsidRDefault="00F1689F" w:rsidP="006A324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ED" w:rsidRDefault="00A739ED" w:rsidP="007E44EB">
      <w:r>
        <w:separator/>
      </w:r>
    </w:p>
  </w:endnote>
  <w:endnote w:type="continuationSeparator" w:id="0">
    <w:p w:rsidR="00A739ED" w:rsidRDefault="00A739ED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ED" w:rsidRDefault="00A739ED" w:rsidP="007E44EB">
      <w:r>
        <w:separator/>
      </w:r>
    </w:p>
  </w:footnote>
  <w:footnote w:type="continuationSeparator" w:id="0">
    <w:p w:rsidR="00A739ED" w:rsidRDefault="00A739ED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C4809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263D"/>
    <w:rsid w:val="005B5DEE"/>
    <w:rsid w:val="005D2CCA"/>
    <w:rsid w:val="005D7F10"/>
    <w:rsid w:val="005E4094"/>
    <w:rsid w:val="005F7E09"/>
    <w:rsid w:val="006062EC"/>
    <w:rsid w:val="00610252"/>
    <w:rsid w:val="006250B9"/>
    <w:rsid w:val="00682834"/>
    <w:rsid w:val="006A1918"/>
    <w:rsid w:val="006A3240"/>
    <w:rsid w:val="006A3EB6"/>
    <w:rsid w:val="006A708E"/>
    <w:rsid w:val="006B5030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0682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7CA7"/>
    <w:rsid w:val="00A52F78"/>
    <w:rsid w:val="00A739ED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6DE2"/>
    <w:rsid w:val="00DF0626"/>
    <w:rsid w:val="00DF1396"/>
    <w:rsid w:val="00E00667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F15C86"/>
    <w:rsid w:val="00F1689F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CD89-3CD8-4BCF-A881-9D5A3F1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7-08-30T06:30:00Z</cp:lastPrinted>
  <dcterms:created xsi:type="dcterms:W3CDTF">2019-09-12T05:57:00Z</dcterms:created>
  <dcterms:modified xsi:type="dcterms:W3CDTF">2019-09-12T05:57:00Z</dcterms:modified>
</cp:coreProperties>
</file>